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3860" w14:textId="77777777" w:rsidR="00BC47A5" w:rsidRDefault="00BC4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135622A" wp14:editId="1BE65E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11787" cy="15117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ni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87" cy="151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D8AD4" w14:textId="77777777" w:rsidR="00BC47A5" w:rsidRPr="00597CF7" w:rsidRDefault="00BC47A5" w:rsidP="00597CF7">
      <w:pPr>
        <w:ind w:left="1440" w:firstLine="720"/>
        <w:rPr>
          <w:rFonts w:ascii="Times New Roman" w:hAnsi="Times New Roman" w:cs="Times New Roman"/>
          <w:sz w:val="28"/>
        </w:rPr>
      </w:pPr>
      <w:proofErr w:type="spellStart"/>
      <w:r w:rsidRPr="00597CF7">
        <w:rPr>
          <w:rFonts w:ascii="Times New Roman" w:hAnsi="Times New Roman" w:cs="Times New Roman"/>
          <w:b/>
          <w:sz w:val="28"/>
        </w:rPr>
        <w:t>Histoni</w:t>
      </w:r>
      <w:proofErr w:type="spellEnd"/>
      <w:r w:rsidRPr="00597CF7">
        <w:rPr>
          <w:rFonts w:ascii="Times New Roman" w:hAnsi="Times New Roman" w:cs="Times New Roman"/>
          <w:b/>
          <w:sz w:val="28"/>
        </w:rPr>
        <w:t xml:space="preserve"> ry, Oulun biokemian opiskelijat</w:t>
      </w:r>
      <w:r w:rsidR="00597CF7">
        <w:rPr>
          <w:rFonts w:ascii="Times New Roman" w:hAnsi="Times New Roman" w:cs="Times New Roman"/>
          <w:sz w:val="28"/>
        </w:rPr>
        <w:tab/>
      </w:r>
      <w:r w:rsidR="00597CF7">
        <w:rPr>
          <w:rFonts w:ascii="Times New Roman" w:hAnsi="Times New Roman" w:cs="Times New Roman"/>
          <w:sz w:val="28"/>
        </w:rPr>
        <w:tab/>
        <w:t xml:space="preserve">      </w:t>
      </w:r>
      <w:r w:rsidR="00597CF7" w:rsidRPr="00597CF7">
        <w:rPr>
          <w:rFonts w:ascii="Times New Roman" w:hAnsi="Times New Roman" w:cs="Times New Roman"/>
        </w:rPr>
        <w:t>Kokouskutsu</w:t>
      </w:r>
    </w:p>
    <w:p w14:paraId="63A39339" w14:textId="1E6A5D3E" w:rsidR="00597CF7" w:rsidRDefault="00602ADD" w:rsidP="00602ADD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llan </w:t>
      </w:r>
      <w:r w:rsidR="00FA5525">
        <w:rPr>
          <w:rFonts w:ascii="Times New Roman" w:hAnsi="Times New Roman" w:cs="Times New Roman"/>
        </w:rPr>
        <w:t>sääntömääräinen kokous, syyskokous</w:t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653873">
        <w:rPr>
          <w:rFonts w:ascii="Times New Roman" w:hAnsi="Times New Roman" w:cs="Times New Roman"/>
        </w:rPr>
        <w:tab/>
      </w:r>
      <w:r w:rsidR="00653873">
        <w:rPr>
          <w:rFonts w:ascii="Times New Roman" w:hAnsi="Times New Roman" w:cs="Times New Roman"/>
        </w:rPr>
        <w:tab/>
      </w:r>
      <w:r w:rsidR="00C22872">
        <w:rPr>
          <w:rFonts w:ascii="Times New Roman" w:hAnsi="Times New Roman" w:cs="Times New Roman"/>
        </w:rPr>
        <w:t>3</w:t>
      </w:r>
      <w:r w:rsidR="00597CF7">
        <w:rPr>
          <w:rFonts w:ascii="Times New Roman" w:hAnsi="Times New Roman" w:cs="Times New Roman"/>
        </w:rPr>
        <w:t>/2020</w:t>
      </w:r>
    </w:p>
    <w:p w14:paraId="1553D1FE" w14:textId="7C8BA8AB" w:rsidR="00597CF7" w:rsidRDefault="00653873" w:rsidP="00597CF7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nanmaa, Tellus </w:t>
      </w:r>
      <w:proofErr w:type="spellStart"/>
      <w:r>
        <w:rPr>
          <w:rFonts w:ascii="Times New Roman" w:hAnsi="Times New Roman" w:cs="Times New Roman"/>
        </w:rPr>
        <w:t>Stage</w:t>
      </w:r>
      <w:proofErr w:type="spellEnd"/>
    </w:p>
    <w:p w14:paraId="4BABC069" w14:textId="18BABD2F" w:rsidR="00BC47A5" w:rsidRPr="00BC47A5" w:rsidRDefault="00A65223" w:rsidP="00597CF7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A5525">
        <w:rPr>
          <w:rFonts w:ascii="Times New Roman" w:hAnsi="Times New Roman" w:cs="Times New Roman"/>
        </w:rPr>
        <w:t>5</w:t>
      </w:r>
      <w:r w:rsidR="00602ADD">
        <w:rPr>
          <w:rFonts w:ascii="Times New Roman" w:hAnsi="Times New Roman" w:cs="Times New Roman"/>
        </w:rPr>
        <w:t>.</w:t>
      </w:r>
      <w:r w:rsidR="00FA5525">
        <w:rPr>
          <w:rFonts w:ascii="Times New Roman" w:hAnsi="Times New Roman" w:cs="Times New Roman"/>
        </w:rPr>
        <w:t>11</w:t>
      </w:r>
      <w:r w:rsidR="00BC47A5" w:rsidRPr="00BC47A5">
        <w:rPr>
          <w:rFonts w:ascii="Times New Roman" w:hAnsi="Times New Roman" w:cs="Times New Roman"/>
        </w:rPr>
        <w:t xml:space="preserve">.2020, klo </w:t>
      </w:r>
      <w:r w:rsidR="002113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="00BC47A5" w:rsidRPr="00BC47A5">
        <w:rPr>
          <w:rFonts w:ascii="Times New Roman" w:hAnsi="Times New Roman" w:cs="Times New Roman"/>
        </w:rPr>
        <w:t>:</w:t>
      </w:r>
      <w:r w:rsidR="002113F9">
        <w:rPr>
          <w:rFonts w:ascii="Times New Roman" w:hAnsi="Times New Roman" w:cs="Times New Roman"/>
        </w:rPr>
        <w:t>00</w:t>
      </w:r>
    </w:p>
    <w:p w14:paraId="17014C65" w14:textId="77777777" w:rsidR="00BC47A5" w:rsidRPr="00BC47A5" w:rsidRDefault="00BC47A5">
      <w:pPr>
        <w:rPr>
          <w:rFonts w:ascii="Times New Roman" w:hAnsi="Times New Roman" w:cs="Times New Roman"/>
        </w:rPr>
      </w:pPr>
    </w:p>
    <w:p w14:paraId="27DC86C6" w14:textId="77777777" w:rsidR="00BC47A5" w:rsidRDefault="00BC47A5">
      <w:pPr>
        <w:rPr>
          <w:rFonts w:ascii="Times New Roman" w:hAnsi="Times New Roman" w:cs="Times New Roman"/>
        </w:rPr>
      </w:pPr>
    </w:p>
    <w:p w14:paraId="522B29BA" w14:textId="77777777" w:rsidR="00BC47A5" w:rsidRDefault="00BC47A5">
      <w:pPr>
        <w:rPr>
          <w:rFonts w:ascii="Times New Roman" w:hAnsi="Times New Roman" w:cs="Times New Roman"/>
        </w:rPr>
      </w:pPr>
    </w:p>
    <w:p w14:paraId="5CECAF91" w14:textId="77777777" w:rsidR="00BC47A5" w:rsidRDefault="00BC47A5">
      <w:pPr>
        <w:rPr>
          <w:rFonts w:ascii="Times New Roman" w:hAnsi="Times New Roman" w:cs="Times New Roman"/>
        </w:rPr>
      </w:pPr>
    </w:p>
    <w:p w14:paraId="7F183632" w14:textId="77777777" w:rsidR="00BC47A5" w:rsidRDefault="00BC47A5">
      <w:pPr>
        <w:rPr>
          <w:rFonts w:ascii="Times New Roman" w:hAnsi="Times New Roman" w:cs="Times New Roman"/>
        </w:rPr>
      </w:pPr>
    </w:p>
    <w:p w14:paraId="5EE42B47" w14:textId="62B995A2" w:rsidR="00BC47A5" w:rsidRDefault="00BC47A5" w:rsidP="00597CF7">
      <w:pPr>
        <w:ind w:firstLine="360"/>
        <w:rPr>
          <w:rFonts w:ascii="Times New Roman" w:hAnsi="Times New Roman" w:cs="Times New Roman"/>
        </w:rPr>
      </w:pPr>
      <w:r w:rsidRPr="00BC47A5">
        <w:rPr>
          <w:rFonts w:ascii="Times New Roman" w:hAnsi="Times New Roman" w:cs="Times New Roman"/>
        </w:rPr>
        <w:t xml:space="preserve">Asialista </w:t>
      </w:r>
      <w:r w:rsidR="00C22872">
        <w:rPr>
          <w:rFonts w:ascii="Times New Roman" w:hAnsi="Times New Roman" w:cs="Times New Roman"/>
        </w:rPr>
        <w:t>3</w:t>
      </w:r>
      <w:r w:rsidRPr="00BC47A5">
        <w:rPr>
          <w:rFonts w:ascii="Times New Roman" w:hAnsi="Times New Roman" w:cs="Times New Roman"/>
        </w:rPr>
        <w:t>/2020</w:t>
      </w:r>
    </w:p>
    <w:p w14:paraId="725D1A3B" w14:textId="77777777" w:rsidR="00BC47A5" w:rsidRDefault="00BC47A5">
      <w:pPr>
        <w:rPr>
          <w:rFonts w:ascii="Times New Roman" w:hAnsi="Times New Roman" w:cs="Times New Roman"/>
        </w:rPr>
      </w:pPr>
    </w:p>
    <w:p w14:paraId="56484C97" w14:textId="77777777" w:rsidR="00FA5525" w:rsidRDefault="00FA5525" w:rsidP="00FA552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="00C22872" w:rsidRPr="00FA5525">
        <w:rPr>
          <w:rFonts w:ascii="Times New Roman" w:eastAsia="Times New Roman" w:hAnsi="Times New Roman" w:cs="Times New Roman"/>
        </w:rPr>
        <w:t>okouksen avaus</w:t>
      </w:r>
    </w:p>
    <w:p w14:paraId="4AE5D3B4" w14:textId="77777777" w:rsidR="00FA5525" w:rsidRDefault="00FA5525" w:rsidP="00FA552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="00C22872" w:rsidRPr="00FA5525">
        <w:rPr>
          <w:rFonts w:ascii="Times New Roman" w:eastAsia="Times New Roman" w:hAnsi="Times New Roman" w:cs="Times New Roman"/>
        </w:rPr>
        <w:t>okouksen laillisuus ja päätösvaltaisuus</w:t>
      </w:r>
    </w:p>
    <w:p w14:paraId="0A4EBB3F" w14:textId="77777777" w:rsidR="00FA5525" w:rsidRDefault="00FA5525" w:rsidP="00FA552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C22872" w:rsidRPr="00FA5525">
        <w:rPr>
          <w:rFonts w:ascii="Times New Roman" w:eastAsia="Times New Roman" w:hAnsi="Times New Roman" w:cs="Times New Roman"/>
        </w:rPr>
        <w:t>uheenjohtajan ja sihteerin toteaminen ja kahden pöytäkirjantarkastajan ja kahden ääntenlaskijan valinta</w:t>
      </w:r>
    </w:p>
    <w:p w14:paraId="35742D93" w14:textId="2B0E9540" w:rsidR="00FA5525" w:rsidRDefault="00E87EBE" w:rsidP="00FA552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ialistan hyväksyminen kokouksen työjärjestykseksi</w:t>
      </w:r>
    </w:p>
    <w:p w14:paraId="68BBAD9F" w14:textId="13AD03FC" w:rsidR="00FA5525" w:rsidRDefault="00FA5525" w:rsidP="00FA552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="00C22872" w:rsidRPr="00FA5525">
        <w:rPr>
          <w:rFonts w:ascii="Times New Roman" w:eastAsia="Times New Roman" w:hAnsi="Times New Roman" w:cs="Times New Roman"/>
        </w:rPr>
        <w:t>alitaan hallituksen puheenjohtaja</w:t>
      </w:r>
      <w:r w:rsidR="00E87EBE">
        <w:rPr>
          <w:rFonts w:ascii="Times New Roman" w:eastAsia="Times New Roman" w:hAnsi="Times New Roman" w:cs="Times New Roman"/>
        </w:rPr>
        <w:t xml:space="preserve"> vuodelle 2021</w:t>
      </w:r>
    </w:p>
    <w:p w14:paraId="27ACDEAC" w14:textId="1BBEA885" w:rsidR="00FA5525" w:rsidRDefault="00FA5525" w:rsidP="00FA552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="00C22872" w:rsidRPr="00FA5525">
        <w:rPr>
          <w:rFonts w:ascii="Times New Roman" w:eastAsia="Times New Roman" w:hAnsi="Times New Roman" w:cs="Times New Roman"/>
        </w:rPr>
        <w:t>alitaan hallituksen varapuheenjohtaja</w:t>
      </w:r>
      <w:r w:rsidR="00E87EBE">
        <w:rPr>
          <w:rFonts w:ascii="Times New Roman" w:eastAsia="Times New Roman" w:hAnsi="Times New Roman" w:cs="Times New Roman"/>
        </w:rPr>
        <w:t xml:space="preserve"> vuodelle 2021</w:t>
      </w:r>
    </w:p>
    <w:p w14:paraId="6EB1930A" w14:textId="5FD4BC46" w:rsidR="00FA5525" w:rsidRDefault="00FA5525" w:rsidP="00FA552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="00C22872" w:rsidRPr="00FA5525">
        <w:rPr>
          <w:rFonts w:ascii="Times New Roman" w:eastAsia="Times New Roman" w:hAnsi="Times New Roman" w:cs="Times New Roman"/>
        </w:rPr>
        <w:t>alitaan hallituksen pääsihteeri</w:t>
      </w:r>
      <w:r w:rsidR="00E87EBE">
        <w:rPr>
          <w:rFonts w:ascii="Times New Roman" w:eastAsia="Times New Roman" w:hAnsi="Times New Roman" w:cs="Times New Roman"/>
        </w:rPr>
        <w:t xml:space="preserve"> vuodelle 2021</w:t>
      </w:r>
    </w:p>
    <w:p w14:paraId="74DD3F64" w14:textId="034DDB50" w:rsidR="00FA5525" w:rsidRDefault="00FA5525" w:rsidP="00FA552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="00C22872" w:rsidRPr="00FA5525">
        <w:rPr>
          <w:rFonts w:ascii="Times New Roman" w:eastAsia="Times New Roman" w:hAnsi="Times New Roman" w:cs="Times New Roman"/>
        </w:rPr>
        <w:t>alitaan hallituksen talouden- ja rahastonhoitaja</w:t>
      </w:r>
      <w:r w:rsidR="00E87EBE">
        <w:rPr>
          <w:rFonts w:ascii="Times New Roman" w:eastAsia="Times New Roman" w:hAnsi="Times New Roman" w:cs="Times New Roman"/>
        </w:rPr>
        <w:t xml:space="preserve"> vuodelle 2021</w:t>
      </w:r>
    </w:p>
    <w:p w14:paraId="3C36F75E" w14:textId="277382F8" w:rsidR="009140EB" w:rsidRDefault="009140EB" w:rsidP="009140E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litaan hallituksen muut jäsenet vuodelle 2021</w:t>
      </w:r>
    </w:p>
    <w:p w14:paraId="15743852" w14:textId="310F7A6A" w:rsidR="009140EB" w:rsidRDefault="009140EB" w:rsidP="005A78A4">
      <w:pPr>
        <w:pStyle w:val="ListParagraph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1 Hallituksen suhdevastaavan valinta</w:t>
      </w:r>
    </w:p>
    <w:p w14:paraId="39D80338" w14:textId="702E7C40" w:rsidR="009140EB" w:rsidRDefault="009140EB" w:rsidP="005A78A4">
      <w:pPr>
        <w:pStyle w:val="ListParagraph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2 Hallituksen mediavastaavan valinta</w:t>
      </w:r>
    </w:p>
    <w:p w14:paraId="42619ECF" w14:textId="1356BF30" w:rsidR="009140EB" w:rsidRDefault="009140EB" w:rsidP="005A78A4">
      <w:pPr>
        <w:pStyle w:val="ListParagraph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3 Hallituksen kahden tapahtumavastaavan valinta</w:t>
      </w:r>
    </w:p>
    <w:p w14:paraId="01F13FD3" w14:textId="0741A5F8" w:rsidR="009140EB" w:rsidRPr="009140EB" w:rsidRDefault="009140EB" w:rsidP="005A78A4">
      <w:pPr>
        <w:pStyle w:val="ListParagraph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4 Hallituksen kahden tilavastaavan valinta</w:t>
      </w:r>
    </w:p>
    <w:p w14:paraId="297F4C8C" w14:textId="4710BE93" w:rsidR="00FA5525" w:rsidRDefault="00FA5525" w:rsidP="00FA552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="00C22872" w:rsidRPr="00FA5525">
        <w:rPr>
          <w:rFonts w:ascii="Times New Roman" w:eastAsia="Times New Roman" w:hAnsi="Times New Roman" w:cs="Times New Roman"/>
        </w:rPr>
        <w:t xml:space="preserve">alitaan yksi toiminnantarkastaja ja yksi varatoiminnantarkastaja </w:t>
      </w:r>
      <w:r>
        <w:rPr>
          <w:rFonts w:ascii="Times New Roman" w:eastAsia="Times New Roman" w:hAnsi="Times New Roman" w:cs="Times New Roman"/>
        </w:rPr>
        <w:t>tilikaudelle 2021</w:t>
      </w:r>
    </w:p>
    <w:p w14:paraId="40EBE843" w14:textId="1E615286" w:rsidR="00250830" w:rsidRDefault="00E87EBE" w:rsidP="00FA552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litaan </w:t>
      </w:r>
      <w:r w:rsidR="00250830">
        <w:rPr>
          <w:rFonts w:ascii="Times New Roman" w:eastAsia="Times New Roman" w:hAnsi="Times New Roman" w:cs="Times New Roman"/>
        </w:rPr>
        <w:t>toimihenkilöt vuodelle 2021</w:t>
      </w:r>
    </w:p>
    <w:p w14:paraId="159CFBF9" w14:textId="301BA843" w:rsidR="00250830" w:rsidRPr="00250830" w:rsidRDefault="00F7093E" w:rsidP="00B722BB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</w:t>
      </w:r>
      <w:r w:rsidR="00250830" w:rsidRPr="00250830">
        <w:rPr>
          <w:rFonts w:ascii="Times New Roman" w:eastAsia="Times New Roman" w:hAnsi="Times New Roman" w:cs="Times New Roman"/>
        </w:rPr>
        <w:t xml:space="preserve">Kahden </w:t>
      </w:r>
      <w:proofErr w:type="spellStart"/>
      <w:r w:rsidR="00250830" w:rsidRPr="00250830">
        <w:rPr>
          <w:rFonts w:ascii="Times New Roman" w:eastAsia="Times New Roman" w:hAnsi="Times New Roman" w:cs="Times New Roman"/>
        </w:rPr>
        <w:t>OLuT</w:t>
      </w:r>
      <w:proofErr w:type="spellEnd"/>
      <w:r w:rsidR="00250830" w:rsidRPr="00250830">
        <w:rPr>
          <w:rFonts w:ascii="Times New Roman" w:eastAsia="Times New Roman" w:hAnsi="Times New Roman" w:cs="Times New Roman"/>
        </w:rPr>
        <w:t>-vastaavan valinta</w:t>
      </w:r>
    </w:p>
    <w:p w14:paraId="7F054067" w14:textId="3012D819" w:rsidR="00250830" w:rsidRDefault="00F7093E" w:rsidP="0025083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50830" w:rsidRPr="00250830">
        <w:rPr>
          <w:rFonts w:ascii="Times New Roman" w:eastAsia="Times New Roman" w:hAnsi="Times New Roman" w:cs="Times New Roman"/>
        </w:rPr>
        <w:t>Kahden</w:t>
      </w:r>
      <w:r w:rsidR="00E87EBE" w:rsidRPr="00250830">
        <w:rPr>
          <w:rFonts w:ascii="Times New Roman" w:eastAsia="Times New Roman" w:hAnsi="Times New Roman" w:cs="Times New Roman"/>
        </w:rPr>
        <w:t xml:space="preserve"> Loimu-vastaavaa</w:t>
      </w:r>
      <w:r w:rsidR="00250830" w:rsidRPr="00250830">
        <w:rPr>
          <w:rFonts w:ascii="Times New Roman" w:eastAsia="Times New Roman" w:hAnsi="Times New Roman" w:cs="Times New Roman"/>
        </w:rPr>
        <w:t>n valinta</w:t>
      </w:r>
    </w:p>
    <w:p w14:paraId="30CF04B1" w14:textId="5DF9150A" w:rsidR="00250830" w:rsidRPr="00250830" w:rsidRDefault="00F7093E" w:rsidP="0025083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250830" w:rsidRPr="00250830">
        <w:rPr>
          <w:rFonts w:ascii="Times New Roman" w:eastAsia="Times New Roman" w:hAnsi="Times New Roman" w:cs="Times New Roman"/>
        </w:rPr>
        <w:t>Kv</w:t>
      </w:r>
      <w:proofErr w:type="spellEnd"/>
      <w:r w:rsidR="00E87EBE" w:rsidRPr="00250830">
        <w:rPr>
          <w:rFonts w:ascii="Times New Roman" w:eastAsia="Times New Roman" w:hAnsi="Times New Roman" w:cs="Times New Roman"/>
        </w:rPr>
        <w:t>-vastaava</w:t>
      </w:r>
      <w:r w:rsidR="00250830" w:rsidRPr="00250830">
        <w:rPr>
          <w:rFonts w:ascii="Times New Roman" w:eastAsia="Times New Roman" w:hAnsi="Times New Roman" w:cs="Times New Roman"/>
        </w:rPr>
        <w:t>n valinta</w:t>
      </w:r>
    </w:p>
    <w:p w14:paraId="442B8879" w14:textId="77777777" w:rsidR="00250830" w:rsidRDefault="00250830" w:rsidP="0025083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K</w:t>
      </w:r>
      <w:r w:rsidR="00E87EBE">
        <w:rPr>
          <w:rFonts w:ascii="Times New Roman" w:eastAsia="Times New Roman" w:hAnsi="Times New Roman" w:cs="Times New Roman"/>
        </w:rPr>
        <w:t>oulutuspoliitti</w:t>
      </w:r>
      <w:r>
        <w:rPr>
          <w:rFonts w:ascii="Times New Roman" w:eastAsia="Times New Roman" w:hAnsi="Times New Roman" w:cs="Times New Roman"/>
        </w:rPr>
        <w:t>s</w:t>
      </w:r>
      <w:r w:rsidR="00E87EBE">
        <w:rPr>
          <w:rFonts w:ascii="Times New Roman" w:eastAsia="Times New Roman" w:hAnsi="Times New Roman" w:cs="Times New Roman"/>
        </w:rPr>
        <w:t>en vastaava</w:t>
      </w:r>
      <w:r>
        <w:rPr>
          <w:rFonts w:ascii="Times New Roman" w:eastAsia="Times New Roman" w:hAnsi="Times New Roman" w:cs="Times New Roman"/>
        </w:rPr>
        <w:t>n valinta</w:t>
      </w:r>
    </w:p>
    <w:p w14:paraId="4708E34F" w14:textId="77777777" w:rsidR="00250830" w:rsidRDefault="00250830" w:rsidP="0025083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S</w:t>
      </w:r>
      <w:r w:rsidR="00E87EBE">
        <w:rPr>
          <w:rFonts w:ascii="Times New Roman" w:eastAsia="Times New Roman" w:hAnsi="Times New Roman" w:cs="Times New Roman"/>
        </w:rPr>
        <w:t>osiaalipoliitti</w:t>
      </w:r>
      <w:r>
        <w:rPr>
          <w:rFonts w:ascii="Times New Roman" w:eastAsia="Times New Roman" w:hAnsi="Times New Roman" w:cs="Times New Roman"/>
        </w:rPr>
        <w:t>s</w:t>
      </w:r>
      <w:r w:rsidR="00E87EBE">
        <w:rPr>
          <w:rFonts w:ascii="Times New Roman" w:eastAsia="Times New Roman" w:hAnsi="Times New Roman" w:cs="Times New Roman"/>
        </w:rPr>
        <w:t>en vastaava</w:t>
      </w:r>
      <w:r>
        <w:rPr>
          <w:rFonts w:ascii="Times New Roman" w:eastAsia="Times New Roman" w:hAnsi="Times New Roman" w:cs="Times New Roman"/>
        </w:rPr>
        <w:t>n valinta</w:t>
      </w:r>
    </w:p>
    <w:p w14:paraId="1BA330E4" w14:textId="77777777" w:rsidR="00250830" w:rsidRDefault="00250830" w:rsidP="0025083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V</w:t>
      </w:r>
      <w:r w:rsidR="00E87EBE">
        <w:rPr>
          <w:rFonts w:ascii="Times New Roman" w:eastAsia="Times New Roman" w:hAnsi="Times New Roman" w:cs="Times New Roman"/>
        </w:rPr>
        <w:t>uosijuhlavastaava</w:t>
      </w:r>
      <w:r>
        <w:rPr>
          <w:rFonts w:ascii="Times New Roman" w:eastAsia="Times New Roman" w:hAnsi="Times New Roman" w:cs="Times New Roman"/>
        </w:rPr>
        <w:t>n valinta</w:t>
      </w:r>
    </w:p>
    <w:p w14:paraId="06474FD2" w14:textId="78CDE342" w:rsidR="00250830" w:rsidRDefault="00250830" w:rsidP="0025083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L</w:t>
      </w:r>
      <w:r w:rsidR="00E87EBE">
        <w:rPr>
          <w:rFonts w:ascii="Times New Roman" w:eastAsia="Times New Roman" w:hAnsi="Times New Roman" w:cs="Times New Roman"/>
        </w:rPr>
        <w:t>iikuntavastaava</w:t>
      </w:r>
      <w:r>
        <w:rPr>
          <w:rFonts w:ascii="Times New Roman" w:eastAsia="Times New Roman" w:hAnsi="Times New Roman" w:cs="Times New Roman"/>
        </w:rPr>
        <w:t>n valinta</w:t>
      </w:r>
    </w:p>
    <w:p w14:paraId="38FC090D" w14:textId="77777777" w:rsidR="00250830" w:rsidRDefault="00250830" w:rsidP="0025083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A</w:t>
      </w:r>
      <w:r w:rsidR="00E87EBE">
        <w:rPr>
          <w:rFonts w:ascii="Times New Roman" w:eastAsia="Times New Roman" w:hAnsi="Times New Roman" w:cs="Times New Roman"/>
        </w:rPr>
        <w:t>lumnivastaava</w:t>
      </w:r>
      <w:r>
        <w:rPr>
          <w:rFonts w:ascii="Times New Roman" w:eastAsia="Times New Roman" w:hAnsi="Times New Roman" w:cs="Times New Roman"/>
        </w:rPr>
        <w:t>n valinta</w:t>
      </w:r>
    </w:p>
    <w:p w14:paraId="5A4EE4B8" w14:textId="77777777" w:rsidR="00250830" w:rsidRDefault="00250830" w:rsidP="0025083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E87EBE">
        <w:rPr>
          <w:rFonts w:ascii="Times New Roman" w:eastAsia="Times New Roman" w:hAnsi="Times New Roman" w:cs="Times New Roman"/>
        </w:rPr>
        <w:t>HeLa</w:t>
      </w:r>
      <w:proofErr w:type="spellEnd"/>
      <w:r w:rsidR="00E87EBE">
        <w:rPr>
          <w:rFonts w:ascii="Times New Roman" w:eastAsia="Times New Roman" w:hAnsi="Times New Roman" w:cs="Times New Roman"/>
        </w:rPr>
        <w:t>-vastaava</w:t>
      </w:r>
      <w:r>
        <w:rPr>
          <w:rFonts w:ascii="Times New Roman" w:eastAsia="Times New Roman" w:hAnsi="Times New Roman" w:cs="Times New Roman"/>
        </w:rPr>
        <w:t>n valinta</w:t>
      </w:r>
    </w:p>
    <w:p w14:paraId="490BDD3C" w14:textId="294BC199" w:rsidR="00250830" w:rsidRPr="00250830" w:rsidRDefault="00250830" w:rsidP="0025083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proofErr w:type="spellStart"/>
      <w:r w:rsidRPr="00250830">
        <w:rPr>
          <w:rFonts w:ascii="Times New Roman" w:eastAsia="Times New Roman" w:hAnsi="Times New Roman" w:cs="Times New Roman"/>
        </w:rPr>
        <w:t>W</w:t>
      </w:r>
      <w:r w:rsidR="00E87EBE" w:rsidRPr="00250830">
        <w:rPr>
          <w:rFonts w:ascii="Times New Roman" w:eastAsia="Times New Roman" w:hAnsi="Times New Roman" w:cs="Times New Roman"/>
        </w:rPr>
        <w:t>ebmaster</w:t>
      </w:r>
      <w:r w:rsidRPr="00250830">
        <w:rPr>
          <w:rFonts w:ascii="Times New Roman" w:eastAsia="Times New Roman" w:hAnsi="Times New Roman" w:cs="Times New Roman"/>
        </w:rPr>
        <w:t>in</w:t>
      </w:r>
      <w:proofErr w:type="spellEnd"/>
      <w:r w:rsidRPr="00250830">
        <w:rPr>
          <w:rFonts w:ascii="Times New Roman" w:eastAsia="Times New Roman" w:hAnsi="Times New Roman" w:cs="Times New Roman"/>
        </w:rPr>
        <w:t xml:space="preserve"> valinta</w:t>
      </w:r>
    </w:p>
    <w:p w14:paraId="5B925FC6" w14:textId="77777777" w:rsidR="00250830" w:rsidRDefault="00250830" w:rsidP="0025083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</w:t>
      </w:r>
      <w:r w:rsidR="00E87EBE" w:rsidRPr="00250830">
        <w:rPr>
          <w:rFonts w:ascii="Times New Roman" w:eastAsia="Times New Roman" w:hAnsi="Times New Roman" w:cs="Times New Roman"/>
        </w:rPr>
        <w:t>raafiko</w:t>
      </w:r>
      <w:r>
        <w:rPr>
          <w:rFonts w:ascii="Times New Roman" w:eastAsia="Times New Roman" w:hAnsi="Times New Roman" w:cs="Times New Roman"/>
        </w:rPr>
        <w:t>n valinta</w:t>
      </w:r>
    </w:p>
    <w:p w14:paraId="686BEA76" w14:textId="4A3FECBE" w:rsidR="00E87EBE" w:rsidRPr="00250830" w:rsidRDefault="00250830" w:rsidP="0025083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E87EBE" w:rsidRPr="00250830">
        <w:rPr>
          <w:rFonts w:ascii="Times New Roman" w:eastAsia="Times New Roman" w:hAnsi="Times New Roman" w:cs="Times New Roman"/>
        </w:rPr>
        <w:t>ahastonhoitajan kätyri</w:t>
      </w:r>
      <w:r>
        <w:rPr>
          <w:rFonts w:ascii="Times New Roman" w:eastAsia="Times New Roman" w:hAnsi="Times New Roman" w:cs="Times New Roman"/>
        </w:rPr>
        <w:t>n valinta</w:t>
      </w:r>
    </w:p>
    <w:p w14:paraId="3405A9DD" w14:textId="79CD14B9" w:rsidR="00FA5525" w:rsidRDefault="00FA5525" w:rsidP="00FA552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ut esille tulevat asiat</w:t>
      </w:r>
    </w:p>
    <w:p w14:paraId="776B8EAE" w14:textId="4BA101AE" w:rsidR="00C22872" w:rsidRPr="00FA5525" w:rsidRDefault="00FA5525" w:rsidP="00FA552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="00C22872" w:rsidRPr="00FA5525">
        <w:rPr>
          <w:rFonts w:ascii="Times New Roman" w:eastAsia="Times New Roman" w:hAnsi="Times New Roman" w:cs="Times New Roman"/>
        </w:rPr>
        <w:t>okouksen päättäminen</w:t>
      </w:r>
    </w:p>
    <w:p w14:paraId="1BAE68F5" w14:textId="77777777" w:rsidR="00BC47A5" w:rsidRDefault="00BC47A5" w:rsidP="00BC47A5">
      <w:pPr>
        <w:rPr>
          <w:rFonts w:ascii="Times New Roman" w:hAnsi="Times New Roman" w:cs="Times New Roman"/>
        </w:rPr>
      </w:pPr>
    </w:p>
    <w:p w14:paraId="0CFD49F0" w14:textId="776A146C" w:rsidR="00597CF7" w:rsidRDefault="00597CF7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lussa </w:t>
      </w:r>
      <w:r w:rsidR="00FA5525">
        <w:rPr>
          <w:rFonts w:ascii="Times New Roman" w:hAnsi="Times New Roman" w:cs="Times New Roman"/>
        </w:rPr>
        <w:t>1</w:t>
      </w:r>
      <w:r w:rsidR="009140E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FA5525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0</w:t>
      </w:r>
    </w:p>
    <w:p w14:paraId="6C0A21E0" w14:textId="77777777" w:rsidR="00597CF7" w:rsidRDefault="00597CF7" w:rsidP="00BC47A5">
      <w:pPr>
        <w:rPr>
          <w:rFonts w:ascii="Times New Roman" w:hAnsi="Times New Roman" w:cs="Times New Roman"/>
        </w:rPr>
      </w:pPr>
    </w:p>
    <w:p w14:paraId="5BC27639" w14:textId="77777777" w:rsidR="00597CF7" w:rsidRDefault="00597CF7" w:rsidP="00BC47A5">
      <w:pPr>
        <w:rPr>
          <w:rFonts w:ascii="Times New Roman" w:hAnsi="Times New Roman" w:cs="Times New Roman"/>
        </w:rPr>
      </w:pPr>
    </w:p>
    <w:p w14:paraId="4E3E5F9E" w14:textId="77777777" w:rsidR="00597CF7" w:rsidRDefault="00597CF7" w:rsidP="00BC4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9E7145A" w14:textId="77777777" w:rsidR="00597CF7" w:rsidRDefault="00597CF7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4104A660" w14:textId="3806C609" w:rsidR="00BC47A5" w:rsidRDefault="00BC47A5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na </w:t>
      </w:r>
      <w:r w:rsidR="00FA5525">
        <w:rPr>
          <w:rFonts w:ascii="Times New Roman" w:hAnsi="Times New Roman" w:cs="Times New Roman"/>
        </w:rPr>
        <w:t>Harju</w:t>
      </w:r>
      <w:r>
        <w:rPr>
          <w:rFonts w:ascii="Times New Roman" w:hAnsi="Times New Roman" w:cs="Times New Roman"/>
        </w:rPr>
        <w:t>,</w:t>
      </w:r>
      <w:r w:rsidR="00597CF7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uheenjohtaja</w:t>
      </w:r>
    </w:p>
    <w:p w14:paraId="6A6F7701" w14:textId="77777777" w:rsidR="00BC47A5" w:rsidRPr="00BC47A5" w:rsidRDefault="00BC47A5" w:rsidP="00597CF7">
      <w:pPr>
        <w:ind w:firstLine="720"/>
        <w:rPr>
          <w:rFonts w:ascii="Times New Roman" w:hAnsi="Times New Roman" w:cs="Times New Roman"/>
        </w:rPr>
      </w:pPr>
    </w:p>
    <w:sectPr w:rsidR="00BC47A5" w:rsidRPr="00BC47A5" w:rsidSect="00F9584C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5E5B"/>
    <w:multiLevelType w:val="multilevel"/>
    <w:tmpl w:val="302A35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" w15:restartNumberingAfterBreak="0">
    <w:nsid w:val="178C0086"/>
    <w:multiLevelType w:val="hybridMultilevel"/>
    <w:tmpl w:val="8460CE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3C3024"/>
    <w:multiLevelType w:val="hybridMultilevel"/>
    <w:tmpl w:val="23420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B93BEB"/>
    <w:multiLevelType w:val="hybridMultilevel"/>
    <w:tmpl w:val="827E8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5E436F"/>
    <w:multiLevelType w:val="hybridMultilevel"/>
    <w:tmpl w:val="D79C3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2FDD"/>
    <w:multiLevelType w:val="hybridMultilevel"/>
    <w:tmpl w:val="F08A9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432C30"/>
    <w:multiLevelType w:val="hybridMultilevel"/>
    <w:tmpl w:val="8ED4C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0BC5"/>
    <w:multiLevelType w:val="hybridMultilevel"/>
    <w:tmpl w:val="6DBAF0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001994"/>
    <w:multiLevelType w:val="hybridMultilevel"/>
    <w:tmpl w:val="0AC0D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4F176AC"/>
    <w:multiLevelType w:val="hybridMultilevel"/>
    <w:tmpl w:val="F0160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072C9D"/>
    <w:multiLevelType w:val="hybridMultilevel"/>
    <w:tmpl w:val="8820C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6E08AB"/>
    <w:multiLevelType w:val="multilevel"/>
    <w:tmpl w:val="6A3E29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E244B3"/>
    <w:multiLevelType w:val="hybridMultilevel"/>
    <w:tmpl w:val="B22A7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895973"/>
    <w:multiLevelType w:val="hybridMultilevel"/>
    <w:tmpl w:val="F5A2E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C0E03"/>
    <w:multiLevelType w:val="hybridMultilevel"/>
    <w:tmpl w:val="6AD61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1A2C55"/>
    <w:multiLevelType w:val="hybridMultilevel"/>
    <w:tmpl w:val="08226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A5"/>
    <w:rsid w:val="00004323"/>
    <w:rsid w:val="00086AA3"/>
    <w:rsid w:val="000D1F1C"/>
    <w:rsid w:val="002113F9"/>
    <w:rsid w:val="00250830"/>
    <w:rsid w:val="002B2E87"/>
    <w:rsid w:val="003A5DE3"/>
    <w:rsid w:val="005371DC"/>
    <w:rsid w:val="00597CF7"/>
    <w:rsid w:val="005A78A4"/>
    <w:rsid w:val="00602ADD"/>
    <w:rsid w:val="00621EC9"/>
    <w:rsid w:val="00653873"/>
    <w:rsid w:val="007205BE"/>
    <w:rsid w:val="00735652"/>
    <w:rsid w:val="00807C14"/>
    <w:rsid w:val="009140EB"/>
    <w:rsid w:val="00915C03"/>
    <w:rsid w:val="009B1F5C"/>
    <w:rsid w:val="00A57A1F"/>
    <w:rsid w:val="00A65223"/>
    <w:rsid w:val="00AA010E"/>
    <w:rsid w:val="00AB25D0"/>
    <w:rsid w:val="00AF2FD0"/>
    <w:rsid w:val="00B722BB"/>
    <w:rsid w:val="00BC47A5"/>
    <w:rsid w:val="00C068BF"/>
    <w:rsid w:val="00C22872"/>
    <w:rsid w:val="00CC62C3"/>
    <w:rsid w:val="00CF2E80"/>
    <w:rsid w:val="00D04F96"/>
    <w:rsid w:val="00D2726E"/>
    <w:rsid w:val="00D45309"/>
    <w:rsid w:val="00D66525"/>
    <w:rsid w:val="00D70118"/>
    <w:rsid w:val="00E67FFE"/>
    <w:rsid w:val="00E76BED"/>
    <w:rsid w:val="00E87EBE"/>
    <w:rsid w:val="00F7093E"/>
    <w:rsid w:val="00F9584C"/>
    <w:rsid w:val="00FA5525"/>
    <w:rsid w:val="00FB3EE2"/>
    <w:rsid w:val="00FB4C51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56ED0D"/>
  <w15:chartTrackingRefBased/>
  <w15:docId w15:val="{52C175F9-D63D-C841-BF35-B8A78DB5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7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F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A4B30-4F5D-2342-9982-7D8084C6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Kirsilä</dc:creator>
  <cp:keywords/>
  <dc:description/>
  <cp:lastModifiedBy>Susanna Kirsilä</cp:lastModifiedBy>
  <cp:revision>13</cp:revision>
  <dcterms:created xsi:type="dcterms:W3CDTF">2020-11-15T14:06:00Z</dcterms:created>
  <dcterms:modified xsi:type="dcterms:W3CDTF">2020-11-17T15:53:00Z</dcterms:modified>
</cp:coreProperties>
</file>